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1B8F884A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4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B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4121C" w14:textId="7145BB0E" w:rsidR="00844137" w:rsidRPr="00E40FB6" w:rsidRDefault="00E40FB6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 г.  по «</w:t>
      </w:r>
      <w:r w:rsid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8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56979E8D" w14:textId="77777777" w:rsidR="00844137" w:rsidRPr="00E40FB6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776096AB" w14:textId="77777777" w:rsidR="00E40FB6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F8107EB" w14:textId="23918929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с 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. «</w:t>
      </w:r>
      <w:r w:rsidR="004B0848"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2419AE7F" w14:textId="4BBD16D3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</w:t>
      </w:r>
      <w:r w:rsid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0847F5BD" w14:textId="0F4F4398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</w:t>
      </w:r>
      <w:r w:rsidR="004B0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4BAAFE9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016A3CEB" w14:textId="421E683B" w:rsidR="00F428B5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естречинский муниципальный район, с. Новое Ш</w:t>
      </w:r>
      <w:r w:rsidR="00157173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11A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, ул. Габдуллы Тукая д.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8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1490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A6A59" w14:textId="77777777" w:rsidR="00E40FB6" w:rsidRPr="00E40FB6" w:rsidRDefault="00E40FB6" w:rsidP="00E40FB6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10CEACC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71CF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8AF254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23687D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106E60E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20B4667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43CC236C" w14:textId="28D9D68A" w:rsidR="00E40FB6" w:rsidRPr="00E40FB6" w:rsidRDefault="00E40FB6" w:rsidP="00E40FB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</w:t>
      </w:r>
      <w:r w:rsidR="004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0977BC8E" w14:textId="77777777" w:rsidR="00E40FB6" w:rsidRPr="00E40FB6" w:rsidRDefault="00E40FB6" w:rsidP="00E40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518950A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1BE7F1E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91A71" w14:textId="3D8D7C54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sectPr w:rsidR="00E40FB6" w:rsidRPr="00E40FB6" w:rsidSect="00F2795C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2112" w14:textId="77777777" w:rsidR="00F2795C" w:rsidRDefault="00F2795C" w:rsidP="001716AD">
      <w:pPr>
        <w:spacing w:after="0" w:line="240" w:lineRule="auto"/>
      </w:pPr>
      <w:r>
        <w:separator/>
      </w:r>
    </w:p>
  </w:endnote>
  <w:endnote w:type="continuationSeparator" w:id="0">
    <w:p w14:paraId="452C50A1" w14:textId="77777777" w:rsidR="00F2795C" w:rsidRDefault="00F2795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0F8D" w14:textId="77777777" w:rsidR="00F2795C" w:rsidRDefault="00F2795C" w:rsidP="001716AD">
      <w:pPr>
        <w:spacing w:after="0" w:line="240" w:lineRule="auto"/>
      </w:pPr>
      <w:r>
        <w:separator/>
      </w:r>
    </w:p>
  </w:footnote>
  <w:footnote w:type="continuationSeparator" w:id="0">
    <w:p w14:paraId="4396826F" w14:textId="77777777" w:rsidR="00F2795C" w:rsidRDefault="00F2795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3D3D"/>
    <w:rsid w:val="004A3E22"/>
    <w:rsid w:val="004B0848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06B0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01F8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2795C"/>
    <w:rsid w:val="00F428B5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4</cp:revision>
  <cp:lastPrinted>2023-05-18T13:11:00Z</cp:lastPrinted>
  <dcterms:created xsi:type="dcterms:W3CDTF">2023-02-21T04:57:00Z</dcterms:created>
  <dcterms:modified xsi:type="dcterms:W3CDTF">2024-02-05T12:07:00Z</dcterms:modified>
</cp:coreProperties>
</file>